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FB" w:rsidRDefault="005536FB" w:rsidP="007223A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lang w:bidi="ar-DZ"/>
        </w:rPr>
      </w:pPr>
    </w:p>
    <w:p w:rsidR="007223AC" w:rsidRDefault="007223AC" w:rsidP="007223A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lang w:bidi="ar-DZ"/>
        </w:rPr>
      </w:pPr>
    </w:p>
    <w:p w:rsidR="00723596" w:rsidRPr="00F35481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723596" w:rsidRPr="00F35481" w:rsidRDefault="00723596" w:rsidP="0065789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خلال</w:t>
      </w:r>
      <w:r w:rsidR="0065789C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شهر جوان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723596" w:rsidRDefault="00723596" w:rsidP="0072359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54"/>
        <w:gridCol w:w="283"/>
      </w:tblGrid>
      <w:tr w:rsidR="00723596" w:rsidTr="00723596">
        <w:tc>
          <w:tcPr>
            <w:tcW w:w="4927" w:type="dxa"/>
            <w:tcBorders>
              <w:tr2bl w:val="single" w:sz="4" w:space="0" w:color="auto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354" w:type="dxa"/>
          </w:tcPr>
          <w:p w:rsidR="00723596" w:rsidRPr="009B0F80" w:rsidRDefault="00723596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723596" w:rsidRPr="00896CAE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8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6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.4927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5354" w:type="dxa"/>
          </w:tcPr>
          <w:p w:rsidR="00723596" w:rsidRPr="009B0F80" w:rsidRDefault="00423058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 xml:space="preserve">حليب ومشتقاته ، لحوم ، مواد غذائية عامة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.395.87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7.560.510,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5354" w:type="dxa"/>
          </w:tcPr>
          <w:p w:rsidR="00723596" w:rsidRPr="009B0F80" w:rsidRDefault="0065789C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5354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723596" w:rsidRDefault="00723596" w:rsidP="00723596">
      <w:pPr>
        <w:rPr>
          <w:rtl/>
        </w:rPr>
      </w:pPr>
    </w:p>
    <w:p w:rsidR="00723596" w:rsidRDefault="00723596" w:rsidP="0072359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723596" w:rsidTr="00723596">
        <w:tc>
          <w:tcPr>
            <w:tcW w:w="10597" w:type="dxa"/>
            <w:gridSpan w:val="2"/>
          </w:tcPr>
          <w:p w:rsidR="00723596" w:rsidRPr="00BC40F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723596" w:rsidTr="00723596">
        <w:tc>
          <w:tcPr>
            <w:tcW w:w="5069" w:type="dxa"/>
          </w:tcPr>
          <w:p w:rsidR="00723596" w:rsidRPr="009B0F80" w:rsidRDefault="00723596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723596" w:rsidRPr="009B0F80" w:rsidRDefault="008B713B" w:rsidP="008B713B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723596" w:rsidTr="00723596">
        <w:trPr>
          <w:trHeight w:val="1742"/>
        </w:trPr>
        <w:tc>
          <w:tcPr>
            <w:tcW w:w="5069" w:type="dxa"/>
          </w:tcPr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فوترة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8B713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723596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723596" w:rsidRPr="001271A7" w:rsidRDefault="00723596" w:rsidP="0065789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ا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ن </w:t>
      </w:r>
      <w:r w:rsidR="0065789C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شهر جوان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23596" w:rsidRPr="001271A7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723596" w:rsidRPr="009B0F80" w:rsidTr="00723596">
        <w:tc>
          <w:tcPr>
            <w:tcW w:w="4785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723596" w:rsidRPr="009B0F80" w:rsidRDefault="00CF2443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0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723596" w:rsidRPr="009B0F80" w:rsidRDefault="00F92ACE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06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723596" w:rsidRPr="009B0F80" w:rsidRDefault="00CF2443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1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723596" w:rsidRPr="009B0F80" w:rsidRDefault="00CF2443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1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723596" w:rsidRPr="009B0F80" w:rsidRDefault="00CF2443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06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72359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CF2443" w:rsidRDefault="00CF2443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CF2443" w:rsidRPr="009B0F80" w:rsidRDefault="00CF2443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723596" w:rsidRPr="009B0F80" w:rsidRDefault="00CF2443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7.400,0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BE7BE2" w:rsidRPr="001315B8" w:rsidRDefault="00BE7BE2" w:rsidP="00BE7BE2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lastRenderedPageBreak/>
        <w:t xml:space="preserve">حصيلة الغلق الإداري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شهر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جوان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BE7BE2" w:rsidRPr="00EE544C" w:rsidRDefault="00BE7BE2" w:rsidP="00BE7BE2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EE544C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عدم الفوترة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عارض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الرقابة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1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4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6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</w:tr>
    </w:tbl>
    <w:p w:rsidR="00BE7BE2" w:rsidRPr="00C1435A" w:rsidRDefault="00BE7BE2" w:rsidP="00BE7BE2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الأمن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BE7BE2" w:rsidRPr="00C1435A" w:rsidTr="00F31548">
        <w:tc>
          <w:tcPr>
            <w:tcW w:w="6753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BE7BE2" w:rsidRPr="00C1435A" w:rsidTr="00F31548">
        <w:tc>
          <w:tcPr>
            <w:tcW w:w="6753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41</w:t>
            </w:r>
          </w:p>
        </w:tc>
      </w:tr>
      <w:tr w:rsidR="00BE7BE2" w:rsidRPr="00C1435A" w:rsidTr="00F31548">
        <w:tc>
          <w:tcPr>
            <w:tcW w:w="6753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695" w:type="dxa"/>
            <w:vAlign w:val="center"/>
          </w:tcPr>
          <w:p w:rsidR="00BE7BE2" w:rsidRPr="008E222B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 w:rsidRPr="008E222B"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1</w:t>
            </w:r>
          </w:p>
        </w:tc>
      </w:tr>
      <w:tr w:rsidR="00BE7BE2" w:rsidRPr="00C1435A" w:rsidTr="00F31548">
        <w:tc>
          <w:tcPr>
            <w:tcW w:w="6753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</w:tr>
    </w:tbl>
    <w:p w:rsidR="00BE7BE2" w:rsidRPr="00C1435A" w:rsidRDefault="00BE7BE2" w:rsidP="00BE7BE2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BE7BE2" w:rsidRPr="00C0451A" w:rsidRDefault="00BE7BE2" w:rsidP="00F31548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5</w:t>
            </w:r>
          </w:p>
        </w:tc>
      </w:tr>
      <w:tr w:rsidR="00BE7BE2" w:rsidRPr="00C1435A" w:rsidTr="00F31548">
        <w:tc>
          <w:tcPr>
            <w:tcW w:w="674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5</w:t>
            </w:r>
          </w:p>
        </w:tc>
      </w:tr>
    </w:tbl>
    <w:p w:rsidR="00BE7BE2" w:rsidRPr="00C1435A" w:rsidRDefault="00BE7BE2" w:rsidP="00BE7BE2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</w:rPr>
      </w:pPr>
    </w:p>
    <w:p w:rsidR="00BE7BE2" w:rsidRPr="001315B8" w:rsidRDefault="00BE7BE2" w:rsidP="00BE7BE2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شهر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جوان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BE7BE2" w:rsidRPr="00C1435A" w:rsidTr="00F31548">
        <w:trPr>
          <w:trHeight w:val="706"/>
        </w:trPr>
        <w:tc>
          <w:tcPr>
            <w:tcW w:w="56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فة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حيازة المحل</w:t>
            </w:r>
          </w:p>
        </w:tc>
        <w:tc>
          <w:tcPr>
            <w:tcW w:w="2409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ة عدم الفوترة</w:t>
            </w:r>
          </w:p>
        </w:tc>
        <w:tc>
          <w:tcPr>
            <w:tcW w:w="2694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تي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</w:t>
            </w: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و عدم الفوترة</w:t>
            </w:r>
          </w:p>
        </w:tc>
      </w:tr>
      <w:tr w:rsidR="00BE7BE2" w:rsidRPr="00C1435A" w:rsidTr="00F31548">
        <w:trPr>
          <w:trHeight w:val="659"/>
        </w:trPr>
        <w:tc>
          <w:tcPr>
            <w:tcW w:w="567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</w:p>
        </w:tc>
        <w:tc>
          <w:tcPr>
            <w:tcW w:w="2409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</w:p>
        </w:tc>
        <w:tc>
          <w:tcPr>
            <w:tcW w:w="2694" w:type="dxa"/>
            <w:vAlign w:val="center"/>
          </w:tcPr>
          <w:p w:rsidR="00BE7BE2" w:rsidRPr="00C1435A" w:rsidRDefault="00BE7BE2" w:rsidP="00F31548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:rsidR="00BE7BE2" w:rsidRPr="00C1435A" w:rsidRDefault="00BE7BE2" w:rsidP="00BE7BE2">
      <w:pPr>
        <w:jc w:val="center"/>
        <w:rPr>
          <w:b/>
          <w:bCs/>
          <w:sz w:val="28"/>
          <w:szCs w:val="28"/>
          <w:rtl/>
          <w:lang w:bidi="ar-DZ"/>
        </w:rPr>
      </w:pPr>
    </w:p>
    <w:p w:rsidR="00BE7BE2" w:rsidRDefault="00BE7BE2" w:rsidP="00BE7BE2">
      <w:pPr>
        <w:rPr>
          <w:rtl/>
          <w:lang w:bidi="ar-DZ"/>
        </w:rPr>
      </w:pPr>
    </w:p>
    <w:p w:rsidR="00905972" w:rsidRDefault="00905972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905972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84" w:rsidRDefault="00B96884">
      <w:r>
        <w:separator/>
      </w:r>
    </w:p>
  </w:endnote>
  <w:endnote w:type="continuationSeparator" w:id="0">
    <w:p w:rsidR="00B96884" w:rsidRDefault="00B9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84" w:rsidRDefault="00B96884">
      <w:r>
        <w:separator/>
      </w:r>
    </w:p>
  </w:footnote>
  <w:footnote w:type="continuationSeparator" w:id="0">
    <w:p w:rsidR="00B96884" w:rsidRDefault="00B9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262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4DDD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36DA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CAC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B713B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6884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E7BE2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114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17C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0A9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0ABC4-F39D-4AC5-88CD-D5A6B7B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4</cp:revision>
  <cp:lastPrinted>2013-10-31T07:47:00Z</cp:lastPrinted>
  <dcterms:created xsi:type="dcterms:W3CDTF">2013-10-28T08:10:00Z</dcterms:created>
  <dcterms:modified xsi:type="dcterms:W3CDTF">2013-11-06T10:57:00Z</dcterms:modified>
</cp:coreProperties>
</file>